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32" w:rsidRDefault="009F4232" w:rsidP="00EA74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>Заседание Комиссии по соблюдению требований к служебному поведению и урегулированию конфликта  интересов</w:t>
      </w:r>
      <w:r w:rsidR="00635232" w:rsidRPr="00D15537">
        <w:rPr>
          <w:rFonts w:ascii="Times New Roman" w:hAnsi="Times New Roman" w:cs="Times New Roman"/>
          <w:b/>
          <w:sz w:val="26"/>
          <w:szCs w:val="26"/>
        </w:rPr>
        <w:t xml:space="preserve"> Государственного учреждения -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Отделения Пенсионного фонда Российской Федерации по Кировской области</w:t>
      </w:r>
      <w:r w:rsidR="00EA74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7F397A">
        <w:rPr>
          <w:rFonts w:ascii="Times New Roman" w:hAnsi="Times New Roman" w:cs="Times New Roman"/>
          <w:b/>
          <w:sz w:val="26"/>
          <w:szCs w:val="26"/>
        </w:rPr>
        <w:t>20.03</w:t>
      </w:r>
      <w:r w:rsidR="000F7F11">
        <w:rPr>
          <w:rFonts w:ascii="Times New Roman" w:hAnsi="Times New Roman" w:cs="Times New Roman"/>
          <w:b/>
          <w:sz w:val="26"/>
          <w:szCs w:val="26"/>
        </w:rPr>
        <w:t>.2020</w:t>
      </w:r>
      <w:r w:rsidR="003F3D37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15537" w:rsidRPr="00D15537" w:rsidRDefault="00D15537" w:rsidP="00D155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30780" w:rsidRDefault="007F397A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 марта </w:t>
      </w:r>
      <w:r w:rsidR="00650B7C">
        <w:rPr>
          <w:rFonts w:ascii="Times New Roman" w:hAnsi="Times New Roman" w:cs="Times New Roman"/>
          <w:sz w:val="26"/>
          <w:szCs w:val="26"/>
        </w:rPr>
        <w:t>2020</w:t>
      </w:r>
      <w:r w:rsidR="004060A0"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9F4232" w:rsidRPr="00D15537">
        <w:rPr>
          <w:rFonts w:ascii="Times New Roman" w:hAnsi="Times New Roman" w:cs="Times New Roman"/>
          <w:sz w:val="26"/>
          <w:szCs w:val="26"/>
        </w:rPr>
        <w:t>года состоялось заседание Комиссии по соблюдению требований к служебному поведению и урегулированию конфликта  интересов</w:t>
      </w:r>
      <w:r w:rsidR="003752CB">
        <w:rPr>
          <w:rFonts w:ascii="Times New Roman" w:hAnsi="Times New Roman" w:cs="Times New Roman"/>
          <w:sz w:val="26"/>
          <w:szCs w:val="26"/>
        </w:rPr>
        <w:t xml:space="preserve"> </w:t>
      </w:r>
      <w:r w:rsidR="003752CB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3752CB" w:rsidRPr="00D1553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752CB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9F4232" w:rsidRPr="00D15537">
        <w:rPr>
          <w:rFonts w:ascii="Times New Roman" w:hAnsi="Times New Roman" w:cs="Times New Roman"/>
          <w:sz w:val="26"/>
          <w:szCs w:val="26"/>
        </w:rPr>
        <w:t>Отделения Пенсионного фонда Российской Федерации по Кировской области (далее – Комиссия).</w:t>
      </w:r>
    </w:p>
    <w:p w:rsidR="00760B8F" w:rsidRPr="00D15537" w:rsidRDefault="00760B8F" w:rsidP="003752C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B1869" w:rsidRDefault="00924641" w:rsidP="005B186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 w:rsidR="005B1869"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 w:rsidR="00664916">
        <w:rPr>
          <w:rFonts w:ascii="Times New Roman" w:hAnsi="Times New Roman" w:cs="Times New Roman"/>
          <w:sz w:val="26"/>
          <w:szCs w:val="26"/>
        </w:rPr>
        <w:t xml:space="preserve"> рассмотрение уведомлений</w:t>
      </w:r>
      <w:r w:rsidR="005B1869" w:rsidRPr="00D15537">
        <w:rPr>
          <w:rFonts w:ascii="Times New Roman" w:hAnsi="Times New Roman" w:cs="Times New Roman"/>
          <w:sz w:val="26"/>
          <w:szCs w:val="26"/>
        </w:rPr>
        <w:t xml:space="preserve">  </w:t>
      </w:r>
      <w:r w:rsidR="00664916">
        <w:rPr>
          <w:rFonts w:ascii="Times New Roman" w:hAnsi="Times New Roman" w:cs="Times New Roman"/>
          <w:sz w:val="26"/>
          <w:szCs w:val="26"/>
        </w:rPr>
        <w:t>работников</w:t>
      </w:r>
      <w:r w:rsidR="005B1869" w:rsidRPr="006C63BA">
        <w:rPr>
          <w:rFonts w:ascii="Times New Roman" w:hAnsi="Times New Roman" w:cs="Times New Roman"/>
          <w:sz w:val="26"/>
          <w:szCs w:val="26"/>
        </w:rPr>
        <w:t xml:space="preserve"> </w:t>
      </w:r>
      <w:r w:rsidR="00664916">
        <w:rPr>
          <w:rFonts w:ascii="Times New Roman" w:hAnsi="Times New Roman" w:cs="Times New Roman"/>
          <w:sz w:val="26"/>
          <w:szCs w:val="26"/>
        </w:rPr>
        <w:t>территориальных органов</w:t>
      </w:r>
      <w:r w:rsidR="00EA7414">
        <w:rPr>
          <w:rFonts w:ascii="Times New Roman" w:hAnsi="Times New Roman" w:cs="Times New Roman"/>
          <w:sz w:val="26"/>
          <w:szCs w:val="26"/>
        </w:rPr>
        <w:t xml:space="preserve"> ПФР</w:t>
      </w:r>
      <w:r w:rsidR="005B1869">
        <w:rPr>
          <w:rFonts w:ascii="Times New Roman" w:hAnsi="Times New Roman" w:cs="Times New Roman"/>
          <w:sz w:val="26"/>
          <w:szCs w:val="26"/>
        </w:rPr>
        <w:t xml:space="preserve"> по  вопросу  </w:t>
      </w:r>
      <w:r w:rsidR="005B1869" w:rsidRPr="00823A95">
        <w:rPr>
          <w:rFonts w:ascii="Times New Roman" w:hAnsi="Times New Roman" w:cs="Times New Roman"/>
          <w:sz w:val="26"/>
          <w:szCs w:val="26"/>
        </w:rPr>
        <w:t xml:space="preserve">возникновения </w:t>
      </w:r>
      <w:r w:rsidR="005B1869">
        <w:rPr>
          <w:rFonts w:ascii="Times New Roman" w:hAnsi="Times New Roman" w:cs="Times New Roman"/>
          <w:sz w:val="26"/>
          <w:szCs w:val="26"/>
        </w:rPr>
        <w:t>конфликта интересов:</w:t>
      </w:r>
    </w:p>
    <w:p w:rsidR="00650B7C" w:rsidRPr="00650B7C" w:rsidRDefault="00650B7C" w:rsidP="00650B7C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 w:rsidR="007F397A">
        <w:rPr>
          <w:rFonts w:ascii="Times New Roman" w:hAnsi="Times New Roman" w:cs="Times New Roman"/>
          <w:sz w:val="26"/>
          <w:szCs w:val="26"/>
        </w:rPr>
        <w:t>ОПФР по</w:t>
      </w:r>
      <w:r w:rsidRPr="00650B7C">
        <w:rPr>
          <w:rFonts w:ascii="Times New Roman" w:hAnsi="Times New Roman" w:cs="Times New Roman"/>
          <w:sz w:val="26"/>
          <w:szCs w:val="26"/>
        </w:rPr>
        <w:t xml:space="preserve">  Кировской области </w:t>
      </w:r>
      <w:r w:rsidR="007F397A">
        <w:rPr>
          <w:rFonts w:ascii="Times New Roman" w:hAnsi="Times New Roman" w:cs="Times New Roman"/>
          <w:sz w:val="26"/>
          <w:szCs w:val="26"/>
        </w:rPr>
        <w:t xml:space="preserve">по вопросу представления неполных сведений </w:t>
      </w:r>
      <w:r w:rsidR="007F397A" w:rsidRPr="007F397A">
        <w:rPr>
          <w:rFonts w:ascii="Times New Roman" w:hAnsi="Times New Roman" w:cs="Times New Roman"/>
          <w:sz w:val="26"/>
          <w:szCs w:val="26"/>
        </w:rPr>
        <w:t xml:space="preserve">о доходах, об имуществе и обязательствах имущественного характера </w:t>
      </w:r>
      <w:r w:rsidR="007F397A">
        <w:rPr>
          <w:rFonts w:ascii="Times New Roman" w:hAnsi="Times New Roman" w:cs="Times New Roman"/>
          <w:sz w:val="26"/>
          <w:szCs w:val="26"/>
        </w:rPr>
        <w:t xml:space="preserve"> </w:t>
      </w:r>
      <w:r w:rsidR="007F397A" w:rsidRPr="007F397A">
        <w:rPr>
          <w:rFonts w:ascii="Times New Roman" w:hAnsi="Times New Roman" w:cs="Times New Roman"/>
          <w:sz w:val="26"/>
          <w:szCs w:val="26"/>
        </w:rPr>
        <w:t>за 2018 год</w:t>
      </w:r>
      <w:r w:rsidR="007F397A">
        <w:rPr>
          <w:rFonts w:ascii="Times New Roman" w:hAnsi="Times New Roman" w:cs="Times New Roman"/>
          <w:sz w:val="26"/>
          <w:szCs w:val="26"/>
        </w:rPr>
        <w:t>.</w:t>
      </w:r>
    </w:p>
    <w:p w:rsidR="00650B7C" w:rsidRPr="00650B7C" w:rsidRDefault="00650B7C" w:rsidP="00650B7C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4E1235" w:rsidRDefault="007F397A" w:rsidP="007F397A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97A">
        <w:rPr>
          <w:rFonts w:ascii="Times New Roman" w:hAnsi="Times New Roman" w:cs="Times New Roman"/>
          <w:sz w:val="26"/>
          <w:szCs w:val="26"/>
        </w:rPr>
        <w:t xml:space="preserve">Сведения о до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6"/>
          <w:szCs w:val="26"/>
        </w:rPr>
        <w:t>работника ПФР</w:t>
      </w:r>
      <w:r w:rsidRPr="007F397A">
        <w:rPr>
          <w:rFonts w:ascii="Times New Roman" w:hAnsi="Times New Roman" w:cs="Times New Roman"/>
          <w:sz w:val="26"/>
          <w:szCs w:val="26"/>
        </w:rPr>
        <w:t xml:space="preserve"> за 2018 год, признать недостоверными и неполными. При исполнении должностных обязанностей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7F397A">
        <w:rPr>
          <w:rFonts w:ascii="Times New Roman" w:hAnsi="Times New Roman" w:cs="Times New Roman"/>
          <w:sz w:val="26"/>
          <w:szCs w:val="26"/>
        </w:rPr>
        <w:t xml:space="preserve">  требования к служебному поведению соблюдались. Рекомендовать управляющему ОПФР по Кировской области меры дисциплинарной ответственности не применя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397A" w:rsidRDefault="007F397A" w:rsidP="007F397A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B7C">
        <w:rPr>
          <w:rFonts w:ascii="Times New Roman" w:hAnsi="Times New Roman" w:cs="Times New Roman"/>
          <w:sz w:val="26"/>
          <w:szCs w:val="26"/>
        </w:rPr>
        <w:t xml:space="preserve">Уведомление работника </w:t>
      </w:r>
      <w:r>
        <w:rPr>
          <w:rFonts w:ascii="Times New Roman" w:hAnsi="Times New Roman" w:cs="Times New Roman"/>
          <w:sz w:val="26"/>
          <w:szCs w:val="26"/>
        </w:rPr>
        <w:t>ОПФР по</w:t>
      </w:r>
      <w:r w:rsidRPr="00650B7C">
        <w:rPr>
          <w:rFonts w:ascii="Times New Roman" w:hAnsi="Times New Roman" w:cs="Times New Roman"/>
          <w:sz w:val="26"/>
          <w:szCs w:val="26"/>
        </w:rPr>
        <w:t xml:space="preserve">  Кировской области </w:t>
      </w:r>
      <w:r>
        <w:rPr>
          <w:rFonts w:ascii="Times New Roman" w:hAnsi="Times New Roman" w:cs="Times New Roman"/>
          <w:sz w:val="26"/>
          <w:szCs w:val="26"/>
        </w:rPr>
        <w:t xml:space="preserve">по вопросу возникновения конфликта интересов в связи с исполнением должностных обязанностей </w:t>
      </w:r>
      <w:r>
        <w:rPr>
          <w:rFonts w:ascii="Times New Roman" w:eastAsia="Times New Roman" w:hAnsi="Times New Roman" w:cs="Times New Roman"/>
          <w:sz w:val="26"/>
          <w:szCs w:val="26"/>
        </w:rPr>
        <w:t>в контрольно-ревизионном отдел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F397A" w:rsidRPr="007F397A" w:rsidRDefault="007F397A" w:rsidP="007F397A">
      <w:pPr>
        <w:tabs>
          <w:tab w:val="left" w:pos="709"/>
        </w:tabs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97A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7F397A" w:rsidRPr="007F397A" w:rsidRDefault="007F397A" w:rsidP="007F397A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397A">
        <w:rPr>
          <w:rFonts w:ascii="Times New Roman" w:hAnsi="Times New Roman" w:cs="Times New Roman"/>
          <w:sz w:val="26"/>
          <w:szCs w:val="26"/>
        </w:rPr>
        <w:t xml:space="preserve">Признать, что требования к урегулированию конфликта интересов </w:t>
      </w:r>
      <w:r>
        <w:rPr>
          <w:rFonts w:ascii="Times New Roman" w:hAnsi="Times New Roman" w:cs="Times New Roman"/>
          <w:sz w:val="26"/>
          <w:szCs w:val="26"/>
        </w:rPr>
        <w:t>работником ПФР</w:t>
      </w:r>
      <w:r w:rsidRPr="007F397A">
        <w:rPr>
          <w:rFonts w:ascii="Times New Roman" w:hAnsi="Times New Roman" w:cs="Times New Roman"/>
          <w:sz w:val="26"/>
          <w:szCs w:val="26"/>
        </w:rPr>
        <w:t xml:space="preserve"> соблюдались. В случае возникновения ситуации, которая может привести к конфликту интересов, </w:t>
      </w:r>
      <w:r>
        <w:rPr>
          <w:rFonts w:ascii="Times New Roman" w:hAnsi="Times New Roman" w:cs="Times New Roman"/>
          <w:sz w:val="26"/>
          <w:szCs w:val="26"/>
        </w:rPr>
        <w:t>работнику ПФР</w:t>
      </w:r>
      <w:r w:rsidRPr="007F397A">
        <w:rPr>
          <w:rFonts w:ascii="Times New Roman" w:hAnsi="Times New Roman" w:cs="Times New Roman"/>
          <w:sz w:val="26"/>
          <w:szCs w:val="26"/>
        </w:rPr>
        <w:t xml:space="preserve"> необходимо своевременно проинформировать управляющего ОПФР по Кировской области</w:t>
      </w:r>
    </w:p>
    <w:p w:rsidR="000A121B" w:rsidRPr="000A121B" w:rsidRDefault="007F397A" w:rsidP="000A121B">
      <w:pPr>
        <w:pStyle w:val="a3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21B">
        <w:rPr>
          <w:rFonts w:ascii="Times New Roman" w:hAnsi="Times New Roman" w:cs="Times New Roman"/>
          <w:sz w:val="26"/>
          <w:szCs w:val="26"/>
        </w:rPr>
        <w:t xml:space="preserve">Уведомление работника УПФР  в </w:t>
      </w:r>
      <w:r w:rsidR="000A121B" w:rsidRPr="000A121B">
        <w:rPr>
          <w:rFonts w:ascii="Times New Roman" w:hAnsi="Times New Roman" w:cs="Times New Roman"/>
          <w:sz w:val="26"/>
          <w:szCs w:val="26"/>
        </w:rPr>
        <w:t>Омутнин</w:t>
      </w:r>
      <w:r w:rsidRPr="000A121B">
        <w:rPr>
          <w:rFonts w:ascii="Times New Roman" w:hAnsi="Times New Roman" w:cs="Times New Roman"/>
          <w:sz w:val="26"/>
          <w:szCs w:val="26"/>
        </w:rPr>
        <w:t>ском районе  Кировской области (межрайонного) о возникновении личной заинтересованности при исполнении должностных обязанностей</w:t>
      </w:r>
      <w:r w:rsidRPr="000A1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вязанных </w:t>
      </w:r>
      <w:r w:rsidRPr="000A121B">
        <w:rPr>
          <w:rFonts w:ascii="Times New Roman" w:hAnsi="Times New Roman" w:cs="Times New Roman"/>
          <w:sz w:val="26"/>
          <w:szCs w:val="26"/>
        </w:rPr>
        <w:t xml:space="preserve">с </w:t>
      </w:r>
      <w:r w:rsidRPr="000A12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щением близкого родственника с </w:t>
      </w:r>
      <w:r w:rsidR="000A121B" w:rsidRPr="004209BE">
        <w:rPr>
          <w:rFonts w:ascii="Times New Roman" w:eastAsia="Times New Roman" w:hAnsi="Times New Roman" w:cs="Times New Roman"/>
          <w:sz w:val="26"/>
          <w:szCs w:val="26"/>
        </w:rPr>
        <w:t>заявлением о назначении ему пенсии по инвалидности.</w:t>
      </w:r>
    </w:p>
    <w:p w:rsidR="000A121B" w:rsidRPr="000A121B" w:rsidRDefault="000A121B" w:rsidP="000A121B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0A121B">
        <w:rPr>
          <w:rFonts w:ascii="Times New Roman" w:hAnsi="Times New Roman" w:cs="Times New Roman"/>
          <w:sz w:val="26"/>
          <w:szCs w:val="26"/>
        </w:rPr>
        <w:t xml:space="preserve">По итогам заседания Комиссии принято следующее решение: </w:t>
      </w:r>
    </w:p>
    <w:p w:rsidR="000A121B" w:rsidRPr="000A121B" w:rsidRDefault="000A121B" w:rsidP="000A121B">
      <w:pPr>
        <w:pStyle w:val="a3"/>
        <w:tabs>
          <w:tab w:val="left" w:pos="709"/>
        </w:tabs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21B">
        <w:rPr>
          <w:rFonts w:ascii="Times New Roman" w:hAnsi="Times New Roman" w:cs="Times New Roman"/>
          <w:sz w:val="26"/>
          <w:szCs w:val="26"/>
        </w:rPr>
        <w:t xml:space="preserve">Признать, что требования к служебному поведению </w:t>
      </w:r>
      <w:r w:rsidR="0029383E">
        <w:rPr>
          <w:rFonts w:ascii="Times New Roman" w:hAnsi="Times New Roman" w:cs="Times New Roman"/>
          <w:sz w:val="26"/>
          <w:szCs w:val="26"/>
        </w:rPr>
        <w:t>работником ПФР</w:t>
      </w:r>
      <w:r w:rsidRPr="000A121B">
        <w:rPr>
          <w:rFonts w:ascii="Times New Roman" w:hAnsi="Times New Roman" w:cs="Times New Roman"/>
          <w:sz w:val="26"/>
          <w:szCs w:val="26"/>
        </w:rPr>
        <w:t xml:space="preserve"> соблюдались. При исполнении должностных обязанностей </w:t>
      </w:r>
      <w:r w:rsidR="0029383E">
        <w:rPr>
          <w:rFonts w:ascii="Times New Roman" w:hAnsi="Times New Roman" w:cs="Times New Roman"/>
          <w:sz w:val="26"/>
          <w:szCs w:val="26"/>
        </w:rPr>
        <w:t>работником ПФР</w:t>
      </w:r>
      <w:r w:rsidR="0029383E" w:rsidRPr="000A121B">
        <w:rPr>
          <w:rFonts w:ascii="Times New Roman" w:hAnsi="Times New Roman" w:cs="Times New Roman"/>
          <w:sz w:val="26"/>
          <w:szCs w:val="26"/>
        </w:rPr>
        <w:t xml:space="preserve"> </w:t>
      </w:r>
      <w:r w:rsidRPr="000A121B">
        <w:rPr>
          <w:rFonts w:ascii="Times New Roman" w:hAnsi="Times New Roman" w:cs="Times New Roman"/>
          <w:sz w:val="26"/>
          <w:szCs w:val="26"/>
        </w:rPr>
        <w:t>личная заинтересованность не приводит к конфликту интере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0A121B" w:rsidRPr="000A121B" w:rsidSect="00C37EDB">
      <w:headerReference w:type="default" r:id="rId9"/>
      <w:pgSz w:w="11906" w:h="16838"/>
      <w:pgMar w:top="1134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308" w:rsidRDefault="00F84308" w:rsidP="00C37EDB">
      <w:pPr>
        <w:spacing w:after="0" w:line="240" w:lineRule="auto"/>
      </w:pPr>
      <w:r>
        <w:separator/>
      </w:r>
    </w:p>
  </w:endnote>
  <w:endnote w:type="continuationSeparator" w:id="0">
    <w:p w:rsidR="00F84308" w:rsidRDefault="00F84308" w:rsidP="00C3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308" w:rsidRDefault="00F84308" w:rsidP="00C37EDB">
      <w:pPr>
        <w:spacing w:after="0" w:line="240" w:lineRule="auto"/>
      </w:pPr>
      <w:r>
        <w:separator/>
      </w:r>
    </w:p>
  </w:footnote>
  <w:footnote w:type="continuationSeparator" w:id="0">
    <w:p w:rsidR="00F84308" w:rsidRDefault="00F84308" w:rsidP="00C37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052911"/>
      <w:docPartObj>
        <w:docPartGallery w:val="Page Numbers (Top of Page)"/>
        <w:docPartUnique/>
      </w:docPartObj>
    </w:sdtPr>
    <w:sdtEndPr/>
    <w:sdtContent>
      <w:p w:rsidR="00C37EDB" w:rsidRDefault="00C37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B92">
          <w:rPr>
            <w:noProof/>
          </w:rPr>
          <w:t>2</w:t>
        </w:r>
        <w:r>
          <w:fldChar w:fldCharType="end"/>
        </w:r>
      </w:p>
    </w:sdtContent>
  </w:sdt>
  <w:p w:rsidR="00C37EDB" w:rsidRDefault="00C37ED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97AAA"/>
    <w:multiLevelType w:val="hybridMultilevel"/>
    <w:tmpl w:val="BD04BC1E"/>
    <w:lvl w:ilvl="0" w:tplc="AD1A4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00AC"/>
    <w:rsid w:val="000604D9"/>
    <w:rsid w:val="00063F9C"/>
    <w:rsid w:val="00065FC5"/>
    <w:rsid w:val="00066DC9"/>
    <w:rsid w:val="00074792"/>
    <w:rsid w:val="0007778B"/>
    <w:rsid w:val="00091DF8"/>
    <w:rsid w:val="000A121B"/>
    <w:rsid w:val="000A355A"/>
    <w:rsid w:val="000A3746"/>
    <w:rsid w:val="000B370D"/>
    <w:rsid w:val="000B64BF"/>
    <w:rsid w:val="000B7523"/>
    <w:rsid w:val="000C0FF1"/>
    <w:rsid w:val="000D562A"/>
    <w:rsid w:val="000E55BD"/>
    <w:rsid w:val="000F0D4D"/>
    <w:rsid w:val="000F42D9"/>
    <w:rsid w:val="000F7F11"/>
    <w:rsid w:val="00104F0F"/>
    <w:rsid w:val="00106280"/>
    <w:rsid w:val="0011429D"/>
    <w:rsid w:val="00117B7C"/>
    <w:rsid w:val="00121602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418D"/>
    <w:rsid w:val="001A2DF1"/>
    <w:rsid w:val="001A4D32"/>
    <w:rsid w:val="001B08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07260"/>
    <w:rsid w:val="00213A23"/>
    <w:rsid w:val="002153B3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75A93"/>
    <w:rsid w:val="002810EC"/>
    <w:rsid w:val="002837CD"/>
    <w:rsid w:val="00290326"/>
    <w:rsid w:val="002907F3"/>
    <w:rsid w:val="0029383E"/>
    <w:rsid w:val="00293E9A"/>
    <w:rsid w:val="002A0215"/>
    <w:rsid w:val="002C45D5"/>
    <w:rsid w:val="002C481D"/>
    <w:rsid w:val="002D5D11"/>
    <w:rsid w:val="002E6650"/>
    <w:rsid w:val="002E6ED4"/>
    <w:rsid w:val="00300C95"/>
    <w:rsid w:val="0030307A"/>
    <w:rsid w:val="00306CBD"/>
    <w:rsid w:val="00306FFC"/>
    <w:rsid w:val="00312ACF"/>
    <w:rsid w:val="00321F27"/>
    <w:rsid w:val="00324E32"/>
    <w:rsid w:val="00325067"/>
    <w:rsid w:val="0033134C"/>
    <w:rsid w:val="00335817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90123"/>
    <w:rsid w:val="003907F8"/>
    <w:rsid w:val="00391748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E0BA6"/>
    <w:rsid w:val="003E6E11"/>
    <w:rsid w:val="003F3D37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5BF1"/>
    <w:rsid w:val="004563A4"/>
    <w:rsid w:val="00456C04"/>
    <w:rsid w:val="00466993"/>
    <w:rsid w:val="00470B8B"/>
    <w:rsid w:val="0047423C"/>
    <w:rsid w:val="00476CC3"/>
    <w:rsid w:val="00483916"/>
    <w:rsid w:val="00483A8E"/>
    <w:rsid w:val="00487805"/>
    <w:rsid w:val="004B3EEF"/>
    <w:rsid w:val="004B53B5"/>
    <w:rsid w:val="004B5C12"/>
    <w:rsid w:val="004C1125"/>
    <w:rsid w:val="004C28B9"/>
    <w:rsid w:val="004C3495"/>
    <w:rsid w:val="004C50E4"/>
    <w:rsid w:val="004C5964"/>
    <w:rsid w:val="004C64E1"/>
    <w:rsid w:val="004D3B89"/>
    <w:rsid w:val="004E1235"/>
    <w:rsid w:val="004E30A1"/>
    <w:rsid w:val="004E3EA2"/>
    <w:rsid w:val="004E5EAE"/>
    <w:rsid w:val="004E60E0"/>
    <w:rsid w:val="004E6FA8"/>
    <w:rsid w:val="004F2C9F"/>
    <w:rsid w:val="004F4363"/>
    <w:rsid w:val="004F4B4F"/>
    <w:rsid w:val="005033BE"/>
    <w:rsid w:val="00503449"/>
    <w:rsid w:val="005059E0"/>
    <w:rsid w:val="00506A04"/>
    <w:rsid w:val="0050704F"/>
    <w:rsid w:val="0052473C"/>
    <w:rsid w:val="005300E3"/>
    <w:rsid w:val="00540E6D"/>
    <w:rsid w:val="00541C05"/>
    <w:rsid w:val="00544C57"/>
    <w:rsid w:val="005460FF"/>
    <w:rsid w:val="00556B46"/>
    <w:rsid w:val="00556CE0"/>
    <w:rsid w:val="00557659"/>
    <w:rsid w:val="0056087C"/>
    <w:rsid w:val="00575552"/>
    <w:rsid w:val="00577B78"/>
    <w:rsid w:val="0058228A"/>
    <w:rsid w:val="0058560A"/>
    <w:rsid w:val="005A5227"/>
    <w:rsid w:val="005B1869"/>
    <w:rsid w:val="005B4CD3"/>
    <w:rsid w:val="005C2397"/>
    <w:rsid w:val="005C6623"/>
    <w:rsid w:val="005D2B5B"/>
    <w:rsid w:val="005D6741"/>
    <w:rsid w:val="005D6A5C"/>
    <w:rsid w:val="005D77BB"/>
    <w:rsid w:val="005E1187"/>
    <w:rsid w:val="005E2AAD"/>
    <w:rsid w:val="005E3349"/>
    <w:rsid w:val="005F00F1"/>
    <w:rsid w:val="005F3D0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0B7C"/>
    <w:rsid w:val="00651BDC"/>
    <w:rsid w:val="00655CD4"/>
    <w:rsid w:val="00656AF3"/>
    <w:rsid w:val="0065705C"/>
    <w:rsid w:val="00661281"/>
    <w:rsid w:val="00664916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593E"/>
    <w:rsid w:val="007060AA"/>
    <w:rsid w:val="0070673E"/>
    <w:rsid w:val="00711461"/>
    <w:rsid w:val="007255D1"/>
    <w:rsid w:val="00730123"/>
    <w:rsid w:val="007466C8"/>
    <w:rsid w:val="007504DE"/>
    <w:rsid w:val="00757C6F"/>
    <w:rsid w:val="00760B8F"/>
    <w:rsid w:val="00762B01"/>
    <w:rsid w:val="007664A4"/>
    <w:rsid w:val="0076733E"/>
    <w:rsid w:val="00767F97"/>
    <w:rsid w:val="007836F1"/>
    <w:rsid w:val="00785B55"/>
    <w:rsid w:val="007877F6"/>
    <w:rsid w:val="00794107"/>
    <w:rsid w:val="007A2F4D"/>
    <w:rsid w:val="007A7EC8"/>
    <w:rsid w:val="007B1967"/>
    <w:rsid w:val="007B3ED7"/>
    <w:rsid w:val="007B63FC"/>
    <w:rsid w:val="007C0A58"/>
    <w:rsid w:val="007C2FEB"/>
    <w:rsid w:val="007E2791"/>
    <w:rsid w:val="007E744A"/>
    <w:rsid w:val="007F12DC"/>
    <w:rsid w:val="007F3587"/>
    <w:rsid w:val="007F397A"/>
    <w:rsid w:val="007F5CEF"/>
    <w:rsid w:val="00800932"/>
    <w:rsid w:val="008060F7"/>
    <w:rsid w:val="00817CC4"/>
    <w:rsid w:val="0082155B"/>
    <w:rsid w:val="00823A95"/>
    <w:rsid w:val="008319CC"/>
    <w:rsid w:val="00843174"/>
    <w:rsid w:val="008479CE"/>
    <w:rsid w:val="008616D4"/>
    <w:rsid w:val="00862F76"/>
    <w:rsid w:val="00875258"/>
    <w:rsid w:val="0087581E"/>
    <w:rsid w:val="008833AB"/>
    <w:rsid w:val="0088366C"/>
    <w:rsid w:val="00884453"/>
    <w:rsid w:val="0089362D"/>
    <w:rsid w:val="00894834"/>
    <w:rsid w:val="00895526"/>
    <w:rsid w:val="00896375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C7C45"/>
    <w:rsid w:val="008E4434"/>
    <w:rsid w:val="008E5511"/>
    <w:rsid w:val="008E7C62"/>
    <w:rsid w:val="008F2605"/>
    <w:rsid w:val="008F2AF3"/>
    <w:rsid w:val="008F4532"/>
    <w:rsid w:val="008F6775"/>
    <w:rsid w:val="0090467A"/>
    <w:rsid w:val="00904688"/>
    <w:rsid w:val="009057A6"/>
    <w:rsid w:val="00906F32"/>
    <w:rsid w:val="00910D74"/>
    <w:rsid w:val="00911E3D"/>
    <w:rsid w:val="0091232B"/>
    <w:rsid w:val="0091779D"/>
    <w:rsid w:val="00921379"/>
    <w:rsid w:val="00924641"/>
    <w:rsid w:val="00925E59"/>
    <w:rsid w:val="00930518"/>
    <w:rsid w:val="0093171B"/>
    <w:rsid w:val="00941BA9"/>
    <w:rsid w:val="009571BE"/>
    <w:rsid w:val="00961E51"/>
    <w:rsid w:val="009775C7"/>
    <w:rsid w:val="00977C61"/>
    <w:rsid w:val="00980BE2"/>
    <w:rsid w:val="00983F41"/>
    <w:rsid w:val="00994A1D"/>
    <w:rsid w:val="009C272D"/>
    <w:rsid w:val="009C3D4D"/>
    <w:rsid w:val="009C4657"/>
    <w:rsid w:val="009C53A5"/>
    <w:rsid w:val="009D3B93"/>
    <w:rsid w:val="009D550C"/>
    <w:rsid w:val="009F04A0"/>
    <w:rsid w:val="009F1DD2"/>
    <w:rsid w:val="009F4232"/>
    <w:rsid w:val="009F4665"/>
    <w:rsid w:val="009F5587"/>
    <w:rsid w:val="00A03BDE"/>
    <w:rsid w:val="00A03D5A"/>
    <w:rsid w:val="00A074FD"/>
    <w:rsid w:val="00A14B92"/>
    <w:rsid w:val="00A21A0B"/>
    <w:rsid w:val="00A21D68"/>
    <w:rsid w:val="00A22840"/>
    <w:rsid w:val="00A3124D"/>
    <w:rsid w:val="00A32D0A"/>
    <w:rsid w:val="00A362EA"/>
    <w:rsid w:val="00A41AEE"/>
    <w:rsid w:val="00A44FB8"/>
    <w:rsid w:val="00A556F5"/>
    <w:rsid w:val="00A5676D"/>
    <w:rsid w:val="00A571EA"/>
    <w:rsid w:val="00A670C6"/>
    <w:rsid w:val="00A67BD4"/>
    <w:rsid w:val="00A70EAD"/>
    <w:rsid w:val="00A72AB9"/>
    <w:rsid w:val="00A802B6"/>
    <w:rsid w:val="00A87F69"/>
    <w:rsid w:val="00A97D13"/>
    <w:rsid w:val="00AA69A8"/>
    <w:rsid w:val="00AA7981"/>
    <w:rsid w:val="00AC69E3"/>
    <w:rsid w:val="00AD332B"/>
    <w:rsid w:val="00AD6F22"/>
    <w:rsid w:val="00AD7204"/>
    <w:rsid w:val="00AE64FE"/>
    <w:rsid w:val="00AE7A88"/>
    <w:rsid w:val="00AF3DE0"/>
    <w:rsid w:val="00AF5CB2"/>
    <w:rsid w:val="00B03DD4"/>
    <w:rsid w:val="00B03ECC"/>
    <w:rsid w:val="00B04D10"/>
    <w:rsid w:val="00B06F80"/>
    <w:rsid w:val="00B1078F"/>
    <w:rsid w:val="00B15654"/>
    <w:rsid w:val="00B170D5"/>
    <w:rsid w:val="00B23BEC"/>
    <w:rsid w:val="00B25548"/>
    <w:rsid w:val="00B30780"/>
    <w:rsid w:val="00B31633"/>
    <w:rsid w:val="00B37DED"/>
    <w:rsid w:val="00B40227"/>
    <w:rsid w:val="00B434DD"/>
    <w:rsid w:val="00B45219"/>
    <w:rsid w:val="00B45B7B"/>
    <w:rsid w:val="00B45F92"/>
    <w:rsid w:val="00B51C8A"/>
    <w:rsid w:val="00B55528"/>
    <w:rsid w:val="00B55EEB"/>
    <w:rsid w:val="00B61545"/>
    <w:rsid w:val="00B84922"/>
    <w:rsid w:val="00B86EE2"/>
    <w:rsid w:val="00B93501"/>
    <w:rsid w:val="00B95BC0"/>
    <w:rsid w:val="00BA160A"/>
    <w:rsid w:val="00BA16F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F2432"/>
    <w:rsid w:val="00C01D5D"/>
    <w:rsid w:val="00C07718"/>
    <w:rsid w:val="00C10353"/>
    <w:rsid w:val="00C11B04"/>
    <w:rsid w:val="00C123E0"/>
    <w:rsid w:val="00C1681E"/>
    <w:rsid w:val="00C2082B"/>
    <w:rsid w:val="00C21C31"/>
    <w:rsid w:val="00C27FB7"/>
    <w:rsid w:val="00C37EDB"/>
    <w:rsid w:val="00C41261"/>
    <w:rsid w:val="00C42CFC"/>
    <w:rsid w:val="00C46214"/>
    <w:rsid w:val="00C467C5"/>
    <w:rsid w:val="00C657B2"/>
    <w:rsid w:val="00C76170"/>
    <w:rsid w:val="00C8441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B8"/>
    <w:rsid w:val="00CE1C92"/>
    <w:rsid w:val="00CE208F"/>
    <w:rsid w:val="00CF4AAA"/>
    <w:rsid w:val="00D15537"/>
    <w:rsid w:val="00D1781C"/>
    <w:rsid w:val="00D214C3"/>
    <w:rsid w:val="00D21F92"/>
    <w:rsid w:val="00D266C8"/>
    <w:rsid w:val="00D30D83"/>
    <w:rsid w:val="00D4080D"/>
    <w:rsid w:val="00D41C59"/>
    <w:rsid w:val="00D41C7F"/>
    <w:rsid w:val="00D45179"/>
    <w:rsid w:val="00D50B86"/>
    <w:rsid w:val="00D5123F"/>
    <w:rsid w:val="00D66E30"/>
    <w:rsid w:val="00D67EC9"/>
    <w:rsid w:val="00D714CD"/>
    <w:rsid w:val="00D72065"/>
    <w:rsid w:val="00D72471"/>
    <w:rsid w:val="00D80FC2"/>
    <w:rsid w:val="00D94694"/>
    <w:rsid w:val="00DA6B14"/>
    <w:rsid w:val="00DB0B1D"/>
    <w:rsid w:val="00DB2E72"/>
    <w:rsid w:val="00DB5A8F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497C"/>
    <w:rsid w:val="00E2651D"/>
    <w:rsid w:val="00E322F6"/>
    <w:rsid w:val="00E35E81"/>
    <w:rsid w:val="00E37B14"/>
    <w:rsid w:val="00E41EB8"/>
    <w:rsid w:val="00E46C92"/>
    <w:rsid w:val="00E47B1D"/>
    <w:rsid w:val="00E52750"/>
    <w:rsid w:val="00E55117"/>
    <w:rsid w:val="00E64A07"/>
    <w:rsid w:val="00E674EE"/>
    <w:rsid w:val="00E716F3"/>
    <w:rsid w:val="00E77E75"/>
    <w:rsid w:val="00E82270"/>
    <w:rsid w:val="00E84B07"/>
    <w:rsid w:val="00E90F01"/>
    <w:rsid w:val="00E978B5"/>
    <w:rsid w:val="00EA40BE"/>
    <w:rsid w:val="00EA5C51"/>
    <w:rsid w:val="00EA7414"/>
    <w:rsid w:val="00EA79C5"/>
    <w:rsid w:val="00EB1208"/>
    <w:rsid w:val="00EB7002"/>
    <w:rsid w:val="00EC19BA"/>
    <w:rsid w:val="00EC3B5E"/>
    <w:rsid w:val="00EC50D2"/>
    <w:rsid w:val="00ED075C"/>
    <w:rsid w:val="00ED5824"/>
    <w:rsid w:val="00EE00B6"/>
    <w:rsid w:val="00EE2B61"/>
    <w:rsid w:val="00EE34C9"/>
    <w:rsid w:val="00EE7B60"/>
    <w:rsid w:val="00EF197C"/>
    <w:rsid w:val="00EF1D44"/>
    <w:rsid w:val="00EF4AE4"/>
    <w:rsid w:val="00EF5EB5"/>
    <w:rsid w:val="00EF6343"/>
    <w:rsid w:val="00F00752"/>
    <w:rsid w:val="00F007BD"/>
    <w:rsid w:val="00F01851"/>
    <w:rsid w:val="00F02E8F"/>
    <w:rsid w:val="00F03A5C"/>
    <w:rsid w:val="00F03ACF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178D"/>
    <w:rsid w:val="00F454CA"/>
    <w:rsid w:val="00F4665E"/>
    <w:rsid w:val="00F47944"/>
    <w:rsid w:val="00F47FDF"/>
    <w:rsid w:val="00F5178A"/>
    <w:rsid w:val="00F54EE2"/>
    <w:rsid w:val="00F57999"/>
    <w:rsid w:val="00F60B21"/>
    <w:rsid w:val="00F61B75"/>
    <w:rsid w:val="00F64EF1"/>
    <w:rsid w:val="00F70D03"/>
    <w:rsid w:val="00F7229E"/>
    <w:rsid w:val="00F76152"/>
    <w:rsid w:val="00F81014"/>
    <w:rsid w:val="00F84308"/>
    <w:rsid w:val="00F873D7"/>
    <w:rsid w:val="00F87802"/>
    <w:rsid w:val="00F92DA0"/>
    <w:rsid w:val="00F93B5C"/>
    <w:rsid w:val="00FD5684"/>
    <w:rsid w:val="00FE00EB"/>
    <w:rsid w:val="00FF5542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7EDB"/>
  </w:style>
  <w:style w:type="paragraph" w:styleId="aa">
    <w:name w:val="footer"/>
    <w:basedOn w:val="a"/>
    <w:link w:val="ab"/>
    <w:uiPriority w:val="99"/>
    <w:unhideWhenUsed/>
    <w:rsid w:val="00C37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7EDB"/>
  </w:style>
  <w:style w:type="character" w:customStyle="1" w:styleId="ac">
    <w:name w:val="Основной текст_"/>
    <w:basedOn w:val="a0"/>
    <w:link w:val="2"/>
    <w:rsid w:val="00EA79C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EA79C5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0B8AA-F46A-42DB-A3A7-B531B316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7-04-21T05:50:00Z</cp:lastPrinted>
  <dcterms:created xsi:type="dcterms:W3CDTF">2020-04-06T06:51:00Z</dcterms:created>
  <dcterms:modified xsi:type="dcterms:W3CDTF">2020-04-06T06:51:00Z</dcterms:modified>
</cp:coreProperties>
</file>